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BD95E44" w14:textId="21D99EBD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34AB6F35" w14:textId="77777777" w:rsidR="00FF0A34" w:rsidRDefault="00FF0A3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52B1FF5B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7DC1239D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119E376E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2FD62716" w:rsidR="00D01F8B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66C2A68" w14:textId="7EA37C91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0EECDFF" w14:textId="77777777" w:rsidR="00FF0A34" w:rsidRPr="00F94E02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18EFC291" w14:textId="7777777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Ministry Development Plan</w:t>
      </w:r>
    </w:p>
    <w:p w14:paraId="48F61BDF" w14:textId="2CC44E1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Example and Template document</w:t>
      </w:r>
    </w:p>
    <w:p w14:paraId="3CBC245A" w14:textId="77777777" w:rsidR="002B122D" w:rsidRDefault="002B122D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</w:p>
    <w:p w14:paraId="648EA428" w14:textId="73C737FF" w:rsidR="00DA3528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  <w:r w:rsidRPr="00FF0A34">
        <w:rPr>
          <w:rFonts w:cs="Arial"/>
          <w:b/>
          <w:bCs/>
          <w:color w:val="272F92"/>
          <w:sz w:val="36"/>
          <w:szCs w:val="36"/>
        </w:rPr>
        <w:t xml:space="preserve">To be used </w:t>
      </w:r>
      <w:r w:rsidR="00FF0A34" w:rsidRPr="00FF0A34">
        <w:rPr>
          <w:rFonts w:cs="Arial"/>
          <w:b/>
          <w:bCs/>
          <w:color w:val="272F92"/>
          <w:sz w:val="36"/>
          <w:szCs w:val="36"/>
        </w:rPr>
        <w:t>in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 xml:space="preserve">the 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Year </w:t>
      </w:r>
      <w:r w:rsidR="00090E00">
        <w:rPr>
          <w:rFonts w:cs="Arial"/>
          <w:b/>
          <w:bCs/>
          <w:color w:val="272F92"/>
          <w:sz w:val="36"/>
          <w:szCs w:val="36"/>
        </w:rPr>
        <w:t>1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>process.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77777777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429D8EE6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00913AFE">
            <wp:simplePos x="0" y="0"/>
            <wp:positionH relativeFrom="margin">
              <wp:posOffset>697865</wp:posOffset>
            </wp:positionH>
            <wp:positionV relativeFrom="page">
              <wp:posOffset>152844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55D32" w14:textId="77777777" w:rsidR="005C4329" w:rsidRPr="00F94E02" w:rsidRDefault="005C4329" w:rsidP="00FE36FD">
      <w:pPr>
        <w:spacing w:line="240" w:lineRule="auto"/>
        <w:rPr>
          <w:rFonts w:cs="Arial"/>
        </w:rPr>
      </w:pPr>
    </w:p>
    <w:p w14:paraId="3F37E5CB" w14:textId="77777777" w:rsidR="00EC6693" w:rsidRPr="00F94E02" w:rsidRDefault="00EC6693" w:rsidP="00FE36FD">
      <w:pPr>
        <w:spacing w:line="240" w:lineRule="auto"/>
        <w:rPr>
          <w:rFonts w:cs="Arial"/>
          <w:b/>
          <w:sz w:val="28"/>
          <w:szCs w:val="28"/>
        </w:rPr>
        <w:sectPr w:rsidR="00EC6693" w:rsidRPr="00F94E02" w:rsidSect="00AE20C0">
          <w:headerReference w:type="default" r:id="rId9"/>
          <w:footerReference w:type="default" r:id="rId10"/>
          <w:pgSz w:w="11906" w:h="16838"/>
          <w:pgMar w:top="1702" w:right="1133" w:bottom="993" w:left="1134" w:header="708" w:footer="551" w:gutter="0"/>
          <w:pgNumType w:start="3"/>
          <w:cols w:space="708"/>
          <w:titlePg/>
          <w:docGrid w:linePitch="360"/>
        </w:sectPr>
      </w:pPr>
    </w:p>
    <w:p w14:paraId="22F6D454" w14:textId="38897B8A" w:rsidR="00393E06" w:rsidRDefault="00393E06" w:rsidP="005C4329">
      <w:pPr>
        <w:pStyle w:val="Heading1"/>
      </w:pPr>
      <w:bookmarkStart w:id="0" w:name="_Toc124338973"/>
      <w:r w:rsidRPr="00F94E02">
        <w:lastRenderedPageBreak/>
        <w:t xml:space="preserve">Ministry Development Plan </w:t>
      </w:r>
      <w:r w:rsidR="00DA2644">
        <w:t xml:space="preserve">- </w:t>
      </w:r>
      <w:r w:rsidRPr="00DA2644">
        <w:t>Example</w:t>
      </w:r>
      <w:bookmarkEnd w:id="0"/>
      <w:r w:rsidRPr="00DA2644">
        <w:t xml:space="preserve"> </w:t>
      </w:r>
    </w:p>
    <w:p w14:paraId="290E2438" w14:textId="0BC3C69B" w:rsidR="005C4329" w:rsidRDefault="005C4329" w:rsidP="00E5561A">
      <w:pPr>
        <w:spacing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83"/>
        <w:gridCol w:w="4711"/>
        <w:gridCol w:w="2100"/>
        <w:gridCol w:w="4493"/>
      </w:tblGrid>
      <w:tr w:rsidR="00E5561A" w14:paraId="5BBBD0F8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72B8A7EE" w14:textId="7F24E64D" w:rsidR="00E5561A" w:rsidRDefault="00E5561A" w:rsidP="00E5561A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 w:rsidR="00470048"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10F415C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314B2F7A" w14:textId="5773700B" w:rsidR="00E5561A" w:rsidRDefault="00E5561A" w:rsidP="00470048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2C6938FB" w14:textId="77777777" w:rsidR="00E5561A" w:rsidRDefault="00E5561A" w:rsidP="00E5561A"/>
        </w:tc>
      </w:tr>
      <w:tr w:rsidR="00E5561A" w14:paraId="4CB9D120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4F4CA77D" w14:textId="5A213F5F" w:rsidR="00E5561A" w:rsidRDefault="00470048" w:rsidP="00E5561A">
            <w:r>
              <w:rPr>
                <w:rFonts w:cs="Arial"/>
                <w:b/>
                <w:sz w:val="24"/>
                <w:szCs w:val="24"/>
              </w:rPr>
              <w:t>Name (</w:t>
            </w:r>
            <w:r w:rsidR="00E5561A"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AC247BE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1A471BFE" w14:textId="688E1F93" w:rsidR="00E5561A" w:rsidRDefault="00470048" w:rsidP="00E5561A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35099C31" w14:textId="77777777" w:rsidR="00E5561A" w:rsidRDefault="00E5561A" w:rsidP="00E5561A"/>
        </w:tc>
      </w:tr>
    </w:tbl>
    <w:p w14:paraId="0E9A1A2C" w14:textId="5947FF7B" w:rsidR="00393E06" w:rsidRPr="00F94E02" w:rsidRDefault="00393E06" w:rsidP="00E5561A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3948" w:type="dxa"/>
        <w:tblInd w:w="0" w:type="dxa"/>
        <w:tblLook w:val="04A0" w:firstRow="1" w:lastRow="0" w:firstColumn="1" w:lastColumn="0" w:noHBand="0" w:noVBand="1"/>
      </w:tblPr>
      <w:tblGrid>
        <w:gridCol w:w="2556"/>
        <w:gridCol w:w="2476"/>
        <w:gridCol w:w="2229"/>
        <w:gridCol w:w="2229"/>
        <w:gridCol w:w="2229"/>
        <w:gridCol w:w="2229"/>
      </w:tblGrid>
      <w:tr w:rsidR="00393E06" w:rsidRPr="00F94E02" w14:paraId="4DFE3B1F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ACAA6" w14:textId="08D40F3E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Developments I want to see</w:t>
            </w:r>
            <w:r w:rsidR="00C278FA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278FA">
              <w:rPr>
                <w:rFonts w:eastAsia="Times New Roman"/>
              </w:rPr>
              <w:t>(identified through MDR conversation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D12C6" w14:textId="7777777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AFBD3" w14:textId="77777777" w:rsidR="00CB5AFE" w:rsidRPr="00F94E02" w:rsidRDefault="00EA437B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nd what will you do to achieve this?</w:t>
            </w:r>
          </w:p>
          <w:p w14:paraId="5D763947" w14:textId="6E0BAF82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  <w:p w14:paraId="1B8042AB" w14:textId="064407D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FBDA9" w14:textId="77777777" w:rsidR="00CB5AFE" w:rsidRPr="00F94E02" w:rsidRDefault="00DC0D18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32986CAC" w14:textId="73ABC7D8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DD429" w14:textId="552B50D9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e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xperience</w:t>
            </w:r>
          </w:p>
          <w:p w14:paraId="4F47C610" w14:textId="433B5F8A" w:rsidR="007541B7" w:rsidRPr="00F94E02" w:rsidRDefault="00C950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and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what will you 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do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o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chieve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th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is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?</w:t>
            </w:r>
          </w:p>
          <w:p w14:paraId="0810DBED" w14:textId="3C4642B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1BAF7" w14:textId="77777777" w:rsidR="00393E06" w:rsidRPr="00F94E02" w:rsidRDefault="00393E06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</w:tc>
      </w:tr>
      <w:tr w:rsidR="00393E06" w:rsidRPr="00F94E02" w14:paraId="354EE1DE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03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urch Warden about to retire, lack of lay leaders in the parish – new vocations and new ministries needed</w:t>
            </w:r>
          </w:p>
          <w:p w14:paraId="7A5D650A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B83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relationships</w:t>
            </w:r>
          </w:p>
          <w:p w14:paraId="77643C98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onfidence</w:t>
            </w:r>
          </w:p>
          <w:p w14:paraId="5B7584BC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potential</w:t>
            </w:r>
          </w:p>
          <w:p w14:paraId="4672015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ange my approach</w:t>
            </w:r>
          </w:p>
          <w:p w14:paraId="1EA9D5F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ulture of appreciation and gratitud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ED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Appreciative Inquiry, coaching or growing lay leader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9C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artners, eg. Ministry team, deanery colleagues, others from course to reflect with – plan to meet 2 or 3 times in 18 month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DB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view culture of PCC</w:t>
            </w:r>
          </w:p>
          <w:p w14:paraId="55B5526D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otential leaders and build relationships</w:t>
            </w:r>
          </w:p>
          <w:p w14:paraId="2827F47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include review in APCM</w:t>
            </w:r>
          </w:p>
          <w:p w14:paraId="1FDB57E6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Ask congregation how they f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7C907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More volunteers</w:t>
            </w:r>
          </w:p>
          <w:p w14:paraId="5777ED67" w14:textId="45E006C6" w:rsidR="00393E06" w:rsidRPr="00F94E02" w:rsidRDefault="006A4904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urrent volunteers more</w:t>
            </w:r>
            <w:r w:rsidR="00393E06" w:rsidRPr="00F94E02">
              <w:rPr>
                <w:rFonts w:cs="Arial"/>
              </w:rPr>
              <w:t xml:space="preserve"> confident people</w:t>
            </w:r>
          </w:p>
          <w:p w14:paraId="2EDB7CC8" w14:textId="3E70A5D3" w:rsidR="00393E06" w:rsidRPr="00F94E02" w:rsidRDefault="00393E06" w:rsidP="0002042B">
            <w:pPr>
              <w:rPr>
                <w:rFonts w:cs="Arial"/>
              </w:rPr>
            </w:pPr>
          </w:p>
        </w:tc>
      </w:tr>
      <w:tr w:rsidR="00393E06" w:rsidRPr="00F94E02" w14:paraId="7D9B6E94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9F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 better work/life balance, renewed joy in prayer and worshi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EA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Help to address issues</w:t>
            </w:r>
          </w:p>
          <w:p w14:paraId="69A1E53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Time set aside to solve problems</w:t>
            </w:r>
          </w:p>
          <w:p w14:paraId="02E2E8FE" w14:textId="1A03EFA5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New skills / people to talk</w:t>
            </w:r>
            <w:r w:rsidR="008961C1" w:rsidRPr="00F94E02">
              <w:rPr>
                <w:rFonts w:cs="Arial"/>
              </w:rPr>
              <w:t xml:space="preserve"> to</w:t>
            </w:r>
          </w:p>
          <w:p w14:paraId="5610F75E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99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Time Management or Clergy Wellbe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B5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Pastoral Reflection Group, Cell Group, Spiritual Directo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78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Diary management</w:t>
            </w:r>
          </w:p>
          <w:p w14:paraId="4B854E8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treat and holiday</w:t>
            </w:r>
          </w:p>
          <w:p w14:paraId="5421ED7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Take up a hobby</w:t>
            </w:r>
          </w:p>
          <w:p w14:paraId="349F4A4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 xml:space="preserve">Make time to enjoy sport / walking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E55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ngregation and family notice the difference in me, I feel renewed in ministry and ready for the next five years.</w:t>
            </w:r>
          </w:p>
        </w:tc>
      </w:tr>
      <w:tr w:rsidR="00393E06" w:rsidRPr="00F94E02" w14:paraId="05FF1749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2F8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 want more confidence in leadership and project manageme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EED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cquire new skills</w:t>
            </w:r>
          </w:p>
          <w:p w14:paraId="23C375A1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Know what is involved in building project</w:t>
            </w:r>
          </w:p>
          <w:p w14:paraId="1C845890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allies in paris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33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 xml:space="preserve">Internet research or find lay person with project management skills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88F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Mentor or Work consultant, consult diocese and DA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629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Build team, establish time line, include time to plan/do/reflect</w:t>
            </w:r>
          </w:p>
          <w:p w14:paraId="27156F1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Ask for feedbac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28D2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ing project underway and everyone confident in management, not too many distractions</w:t>
            </w:r>
          </w:p>
        </w:tc>
      </w:tr>
    </w:tbl>
    <w:p w14:paraId="14F28F1B" w14:textId="77777777" w:rsidR="00D0128C" w:rsidRDefault="00D0128C" w:rsidP="0002042B">
      <w:pPr>
        <w:spacing w:line="240" w:lineRule="auto"/>
        <w:rPr>
          <w:rFonts w:cs="Arial"/>
          <w:bCs/>
          <w:sz w:val="32"/>
          <w:szCs w:val="32"/>
        </w:rPr>
      </w:pPr>
    </w:p>
    <w:p w14:paraId="473CE4E3" w14:textId="513F19C2" w:rsidR="00393E06" w:rsidRDefault="00393E06" w:rsidP="003F1780">
      <w:pPr>
        <w:pStyle w:val="Heading1"/>
      </w:pPr>
      <w:bookmarkStart w:id="1" w:name="_Toc124338974"/>
      <w:r w:rsidRPr="00F94E02">
        <w:lastRenderedPageBreak/>
        <w:t>Ministry Development Plan</w:t>
      </w:r>
      <w:r w:rsidR="003F1780">
        <w:t xml:space="preserve"> </w:t>
      </w:r>
      <w:r w:rsidR="00DA2644">
        <w:t xml:space="preserve">- </w:t>
      </w:r>
      <w:r w:rsidR="003F1780">
        <w:t>Template</w:t>
      </w:r>
      <w:bookmarkEnd w:id="1"/>
    </w:p>
    <w:p w14:paraId="21CCA974" w14:textId="60213BB6" w:rsidR="00D0128C" w:rsidRDefault="00D0128C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  <w:r w:rsidRPr="00F94E02">
        <w:rPr>
          <w:rFonts w:cs="Arial"/>
          <w:noProof/>
          <w:sz w:val="24"/>
          <w:szCs w:val="24"/>
          <w:lang w:eastAsia="en-GB"/>
        </w:rPr>
        <w:t>Please note that resources identified in this Ministry Development Plan</w:t>
      </w:r>
      <w:r w:rsidR="00817DE3">
        <w:rPr>
          <w:rFonts w:cs="Arial"/>
          <w:noProof/>
          <w:sz w:val="24"/>
          <w:szCs w:val="24"/>
          <w:lang w:eastAsia="en-GB"/>
        </w:rPr>
        <w:t xml:space="preserve"> </w:t>
      </w:r>
      <w:r w:rsidRPr="00F94E02">
        <w:rPr>
          <w:rFonts w:cs="Arial"/>
          <w:noProof/>
          <w:sz w:val="24"/>
          <w:szCs w:val="24"/>
          <w:lang w:eastAsia="en-GB"/>
        </w:rPr>
        <w:t xml:space="preserve">will </w:t>
      </w:r>
      <w:r w:rsidR="00AB5F5B">
        <w:rPr>
          <w:rFonts w:cs="Arial"/>
          <w:noProof/>
          <w:sz w:val="24"/>
          <w:szCs w:val="24"/>
          <w:lang w:eastAsia="en-GB"/>
        </w:rPr>
        <w:t xml:space="preserve">help target </w:t>
      </w:r>
      <w:r w:rsidR="004449C7">
        <w:rPr>
          <w:rFonts w:cs="Arial"/>
          <w:noProof/>
          <w:sz w:val="24"/>
          <w:szCs w:val="24"/>
          <w:lang w:eastAsia="en-GB"/>
        </w:rPr>
        <w:t xml:space="preserve">the use of your </w:t>
      </w:r>
      <w:r w:rsidR="00817DE3">
        <w:rPr>
          <w:rFonts w:cs="Arial"/>
          <w:noProof/>
          <w:sz w:val="24"/>
          <w:szCs w:val="24"/>
          <w:lang w:eastAsia="en-GB"/>
        </w:rPr>
        <w:t xml:space="preserve">Clergy Ministerial </w:t>
      </w:r>
      <w:r w:rsidR="0000388B">
        <w:rPr>
          <w:rFonts w:cs="Arial"/>
          <w:noProof/>
          <w:sz w:val="24"/>
          <w:szCs w:val="24"/>
          <w:lang w:eastAsia="en-GB"/>
        </w:rPr>
        <w:t>D</w:t>
      </w:r>
      <w:r w:rsidR="00817DE3">
        <w:rPr>
          <w:rFonts w:cs="Arial"/>
          <w:noProof/>
          <w:sz w:val="24"/>
          <w:szCs w:val="24"/>
          <w:lang w:eastAsia="en-GB"/>
        </w:rPr>
        <w:t>evelopment</w:t>
      </w:r>
      <w:r w:rsidR="0000388B">
        <w:rPr>
          <w:rFonts w:cs="Arial"/>
          <w:noProof/>
          <w:sz w:val="24"/>
          <w:szCs w:val="24"/>
          <w:lang w:eastAsia="en-GB"/>
        </w:rPr>
        <w:t xml:space="preserve"> (</w:t>
      </w:r>
      <w:r w:rsidRPr="00F94E02">
        <w:rPr>
          <w:rFonts w:cs="Arial"/>
          <w:noProof/>
          <w:sz w:val="24"/>
          <w:szCs w:val="24"/>
          <w:lang w:eastAsia="en-GB"/>
        </w:rPr>
        <w:t>CMD</w:t>
      </w:r>
      <w:r w:rsidR="0000388B">
        <w:rPr>
          <w:rFonts w:cs="Arial"/>
          <w:noProof/>
          <w:sz w:val="24"/>
          <w:szCs w:val="24"/>
          <w:lang w:eastAsia="en-GB"/>
        </w:rPr>
        <w:t>)</w:t>
      </w:r>
      <w:r w:rsidRPr="00F94E02">
        <w:rPr>
          <w:rFonts w:cs="Arial"/>
          <w:noProof/>
          <w:sz w:val="24"/>
          <w:szCs w:val="24"/>
          <w:lang w:eastAsia="en-GB"/>
        </w:rPr>
        <w:t xml:space="preserve"> </w:t>
      </w:r>
      <w:r w:rsidR="004449C7">
        <w:rPr>
          <w:rFonts w:cs="Arial"/>
          <w:noProof/>
          <w:sz w:val="24"/>
          <w:szCs w:val="24"/>
          <w:lang w:eastAsia="en-GB"/>
        </w:rPr>
        <w:t>allowance</w:t>
      </w:r>
      <w:r w:rsidR="006A36B4">
        <w:rPr>
          <w:rFonts w:cs="Arial"/>
          <w:noProof/>
          <w:sz w:val="24"/>
          <w:szCs w:val="24"/>
          <w:lang w:eastAsia="en-GB"/>
        </w:rPr>
        <w:t xml:space="preserve"> and </w:t>
      </w:r>
      <w:r w:rsidR="005D032A">
        <w:rPr>
          <w:rFonts w:cs="Arial"/>
          <w:noProof/>
          <w:sz w:val="24"/>
          <w:szCs w:val="24"/>
          <w:lang w:eastAsia="en-GB"/>
        </w:rPr>
        <w:t>other</w:t>
      </w:r>
      <w:r w:rsidR="006A36B4">
        <w:rPr>
          <w:rFonts w:cs="Arial"/>
          <w:noProof/>
          <w:sz w:val="24"/>
          <w:szCs w:val="24"/>
          <w:lang w:eastAsia="en-GB"/>
        </w:rPr>
        <w:t xml:space="preserve"> CMD </w:t>
      </w:r>
      <w:r w:rsidRPr="00F94E02">
        <w:rPr>
          <w:rFonts w:cs="Arial"/>
          <w:noProof/>
          <w:sz w:val="24"/>
          <w:szCs w:val="24"/>
          <w:lang w:eastAsia="en-GB"/>
        </w:rPr>
        <w:t xml:space="preserve">resources </w:t>
      </w:r>
      <w:r w:rsidR="0094305C">
        <w:rPr>
          <w:rFonts w:cs="Arial"/>
          <w:noProof/>
          <w:sz w:val="24"/>
          <w:szCs w:val="24"/>
          <w:lang w:eastAsia="en-GB"/>
        </w:rPr>
        <w:t xml:space="preserve">that </w:t>
      </w:r>
      <w:r w:rsidRPr="00F94E02">
        <w:rPr>
          <w:rFonts w:cs="Arial"/>
          <w:noProof/>
          <w:sz w:val="24"/>
          <w:szCs w:val="24"/>
          <w:lang w:eastAsia="en-GB"/>
        </w:rPr>
        <w:t xml:space="preserve">may be available through the </w:t>
      </w:r>
      <w:r>
        <w:rPr>
          <w:rFonts w:cs="Arial"/>
          <w:noProof/>
          <w:sz w:val="24"/>
          <w:szCs w:val="24"/>
          <w:lang w:eastAsia="en-GB"/>
        </w:rPr>
        <w:t>D</w:t>
      </w:r>
      <w:r w:rsidRPr="00F94E02">
        <w:rPr>
          <w:rFonts w:cs="Arial"/>
          <w:noProof/>
          <w:sz w:val="24"/>
          <w:szCs w:val="24"/>
          <w:lang w:eastAsia="en-GB"/>
        </w:rPr>
        <w:t xml:space="preserve">iocese. </w:t>
      </w:r>
      <w:r w:rsidR="00CE2CCB">
        <w:rPr>
          <w:rFonts w:cs="Arial"/>
          <w:noProof/>
          <w:sz w:val="24"/>
          <w:szCs w:val="24"/>
          <w:lang w:eastAsia="en-GB"/>
        </w:rPr>
        <w:t xml:space="preserve"> </w:t>
      </w:r>
      <w:r w:rsidRPr="00F94E02">
        <w:rPr>
          <w:rFonts w:cs="Arial"/>
          <w:noProof/>
          <w:sz w:val="24"/>
          <w:szCs w:val="24"/>
          <w:lang w:eastAsia="en-GB"/>
        </w:rPr>
        <w:t>If you  would like a  conversation about your development plan, please contact the Director of Mission and Ministry (</w:t>
      </w:r>
      <w:hyperlink r:id="rId11" w:history="1">
        <w:r w:rsidR="000D4118" w:rsidRPr="00AF131C">
          <w:rPr>
            <w:rStyle w:val="Hyperlink"/>
            <w:rFonts w:cs="Arial"/>
            <w:noProof/>
            <w:sz w:val="24"/>
            <w:szCs w:val="24"/>
            <w:lang w:eastAsia="en-GB"/>
          </w:rPr>
          <w:t>mdr@elydiocese.org</w:t>
        </w:r>
      </w:hyperlink>
      <w:r w:rsidRPr="00F94E02">
        <w:rPr>
          <w:rFonts w:cs="Arial"/>
          <w:noProof/>
          <w:sz w:val="24"/>
          <w:szCs w:val="24"/>
          <w:lang w:eastAsia="en-GB"/>
        </w:rPr>
        <w:t>)</w:t>
      </w:r>
    </w:p>
    <w:p w14:paraId="4A56AD03" w14:textId="77777777" w:rsidR="0093596A" w:rsidRPr="00F94E02" w:rsidRDefault="0093596A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635"/>
        <w:gridCol w:w="2392"/>
        <w:gridCol w:w="2056"/>
        <w:gridCol w:w="22"/>
        <w:gridCol w:w="2046"/>
        <w:gridCol w:w="33"/>
        <w:gridCol w:w="2194"/>
        <w:gridCol w:w="2312"/>
      </w:tblGrid>
      <w:tr w:rsidR="000A00DB" w14:paraId="18FC9AB2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638DF64E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82EF357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1C3A24C1" w14:textId="77777777" w:rsidR="003F1780" w:rsidRDefault="003F1780" w:rsidP="00D0587B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7DA0B2E9" w14:textId="77777777" w:rsidR="003F1780" w:rsidRDefault="003F1780" w:rsidP="00D0587B"/>
        </w:tc>
      </w:tr>
      <w:tr w:rsidR="000A00DB" w14:paraId="56C8581F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2DC7507E" w14:textId="77777777" w:rsidR="003F1780" w:rsidRDefault="003F1780" w:rsidP="00D0587B">
            <w:r>
              <w:rPr>
                <w:rFonts w:cs="Arial"/>
                <w:b/>
                <w:sz w:val="24"/>
                <w:szCs w:val="24"/>
              </w:rPr>
              <w:t>Name (</w:t>
            </w:r>
            <w:r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267C398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71C7858B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0E5B11D9" w14:textId="77777777" w:rsidR="003F1780" w:rsidRDefault="003F1780" w:rsidP="00D0587B"/>
        </w:tc>
      </w:tr>
      <w:tr w:rsidR="0093596A" w14:paraId="18F2CFD5" w14:textId="77777777" w:rsidTr="0093596A">
        <w:tc>
          <w:tcPr>
            <w:tcW w:w="2822" w:type="dxa"/>
            <w:shd w:val="clear" w:color="auto" w:fill="FFFFFF" w:themeFill="background1"/>
          </w:tcPr>
          <w:p w14:paraId="1E332DCB" w14:textId="77777777" w:rsidR="0093596A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2C709106" w14:textId="77777777" w:rsidR="0093596A" w:rsidRDefault="0093596A" w:rsidP="00D0587B"/>
        </w:tc>
        <w:tc>
          <w:tcPr>
            <w:tcW w:w="2268" w:type="dxa"/>
            <w:gridSpan w:val="2"/>
            <w:shd w:val="clear" w:color="auto" w:fill="FFFFFF" w:themeFill="background1"/>
          </w:tcPr>
          <w:p w14:paraId="75786992" w14:textId="77777777" w:rsidR="0093596A" w:rsidRPr="00F94E02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776F070" w14:textId="77777777" w:rsidR="0093596A" w:rsidRDefault="0093596A" w:rsidP="00D0587B"/>
        </w:tc>
      </w:tr>
      <w:tr w:rsidR="007E60C7" w:rsidRPr="00F94E02" w14:paraId="224BF4EE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CB024" w14:textId="6E524D00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Developments I want to see</w:t>
            </w:r>
          </w:p>
          <w:p w14:paraId="758E16F0" w14:textId="686D6CF2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2E86D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  <w:p w14:paraId="5B6B8586" w14:textId="54673410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  <w:p w14:paraId="46EE3D0C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361E3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 and what will you do to achieve this?</w:t>
            </w:r>
          </w:p>
          <w:p w14:paraId="31F0F6E9" w14:textId="11EFEC3B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3F305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 and what will you do to achieve this?</w:t>
            </w:r>
          </w:p>
          <w:p w14:paraId="34C8EA1B" w14:textId="57E1F139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037D9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 experience</w:t>
            </w:r>
          </w:p>
          <w:p w14:paraId="0AFB7E04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4B1F8723" w14:textId="387ABE43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023DB" w14:textId="77777777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  <w:p w14:paraId="1BBC4FBE" w14:textId="4B6CD43D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(</w:t>
            </w:r>
            <w:r w:rsidR="0022066C" w:rsidRPr="00F94E02">
              <w:rPr>
                <w:rFonts w:cs="Arial"/>
                <w:bCs/>
                <w:sz w:val="24"/>
                <w:szCs w:val="24"/>
              </w:rPr>
              <w:t>Identified</w:t>
            </w:r>
            <w:r w:rsidRPr="00F94E02">
              <w:rPr>
                <w:rFonts w:cs="Arial"/>
                <w:bCs/>
                <w:sz w:val="24"/>
                <w:szCs w:val="24"/>
              </w:rPr>
              <w:t xml:space="preserve"> through MDR conversation)</w:t>
            </w:r>
          </w:p>
        </w:tc>
      </w:tr>
      <w:tr w:rsidR="007E60C7" w:rsidRPr="00F94E02" w14:paraId="43ECE625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E2F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4C91C5DE" w14:textId="7E62C56F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3D316E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06331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BB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DC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7EC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E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0E1A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EE8654F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617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7E98F996" w14:textId="7C9E1768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F4F7CD" w14:textId="6BD35999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4DABEBC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81D822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73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96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E08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506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4B8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0F43169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28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11CE3F73" w14:textId="629C26E7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13CC522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3064E96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A5B1153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F2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D86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1C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047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C89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F24979" w14:textId="4AD35B78" w:rsidR="00ED3989" w:rsidRDefault="00ED3989" w:rsidP="00CE2CCB">
      <w:pPr>
        <w:spacing w:after="160"/>
        <w:rPr>
          <w:rFonts w:cs="Arial"/>
          <w:noProof/>
          <w:sz w:val="24"/>
          <w:szCs w:val="24"/>
          <w:lang w:eastAsia="en-GB"/>
        </w:rPr>
      </w:pPr>
    </w:p>
    <w:sectPr w:rsidR="00ED3989" w:rsidSect="00DD5EDF">
      <w:pgSz w:w="16838" w:h="11906" w:orient="landscape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3F67" w14:textId="77777777" w:rsidR="00547BC9" w:rsidRDefault="00547BC9" w:rsidP="008774F3">
      <w:pPr>
        <w:spacing w:line="240" w:lineRule="auto"/>
      </w:pPr>
      <w:r>
        <w:separator/>
      </w:r>
    </w:p>
  </w:endnote>
  <w:endnote w:type="continuationSeparator" w:id="0">
    <w:p w14:paraId="2B3C9D2A" w14:textId="77777777" w:rsidR="00547BC9" w:rsidRDefault="00547BC9" w:rsidP="008774F3">
      <w:pPr>
        <w:spacing w:line="240" w:lineRule="auto"/>
      </w:pPr>
      <w:r>
        <w:continuationSeparator/>
      </w:r>
    </w:p>
  </w:endnote>
  <w:endnote w:type="continuationNotice" w:id="1">
    <w:p w14:paraId="1BE3FF33" w14:textId="77777777" w:rsidR="00547BC9" w:rsidRDefault="00547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9317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DE23" w14:textId="5ED99550" w:rsidR="008774F3" w:rsidRDefault="0087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B7360" w14:textId="77777777" w:rsidR="00547BC9" w:rsidRDefault="00547BC9" w:rsidP="008774F3">
      <w:pPr>
        <w:spacing w:line="240" w:lineRule="auto"/>
      </w:pPr>
      <w:r>
        <w:separator/>
      </w:r>
    </w:p>
  </w:footnote>
  <w:footnote w:type="continuationSeparator" w:id="0">
    <w:p w14:paraId="6D6AEB65" w14:textId="77777777" w:rsidR="00547BC9" w:rsidRDefault="00547BC9" w:rsidP="008774F3">
      <w:pPr>
        <w:spacing w:line="240" w:lineRule="auto"/>
      </w:pPr>
      <w:r>
        <w:continuationSeparator/>
      </w:r>
    </w:p>
  </w:footnote>
  <w:footnote w:type="continuationNotice" w:id="1">
    <w:p w14:paraId="4BD16360" w14:textId="77777777" w:rsidR="00547BC9" w:rsidRDefault="00547B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AF3F0" w14:textId="01B185CC" w:rsidR="00DC2CB2" w:rsidRDefault="00313E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8E665" wp14:editId="05670FA0">
          <wp:simplePos x="0" y="0"/>
          <wp:positionH relativeFrom="column">
            <wp:posOffset>-237250</wp:posOffset>
          </wp:positionH>
          <wp:positionV relativeFrom="paragraph">
            <wp:posOffset>-231148</wp:posOffset>
          </wp:positionV>
          <wp:extent cx="1967022" cy="709575"/>
          <wp:effectExtent l="0" t="0" r="0" b="0"/>
          <wp:wrapNone/>
          <wp:docPr id="1070" name="Picture 107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22" cy="7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92DF54" wp14:editId="42A9BA30">
          <wp:simplePos x="0" y="0"/>
          <wp:positionH relativeFrom="column">
            <wp:posOffset>5138510</wp:posOffset>
          </wp:positionH>
          <wp:positionV relativeFrom="paragraph">
            <wp:posOffset>-265471</wp:posOffset>
          </wp:positionV>
          <wp:extent cx="1424665" cy="761990"/>
          <wp:effectExtent l="0" t="0" r="4445" b="635"/>
          <wp:wrapNone/>
          <wp:docPr id="1071" name="Picture 10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Picture 106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65" cy="76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3"/>
  </w:num>
  <w:num w:numId="3" w16cid:durableId="618754644">
    <w:abstractNumId w:val="7"/>
  </w:num>
  <w:num w:numId="4" w16cid:durableId="1533035186">
    <w:abstractNumId w:val="22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5"/>
  </w:num>
  <w:num w:numId="8" w16cid:durableId="1422868897">
    <w:abstractNumId w:val="16"/>
  </w:num>
  <w:num w:numId="9" w16cid:durableId="219446051">
    <w:abstractNumId w:val="11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3"/>
  </w:num>
  <w:num w:numId="12" w16cid:durableId="1001811923">
    <w:abstractNumId w:val="20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19"/>
  </w:num>
  <w:num w:numId="16" w16cid:durableId="946085742">
    <w:abstractNumId w:val="18"/>
  </w:num>
  <w:num w:numId="17" w16cid:durableId="1290747735">
    <w:abstractNumId w:val="12"/>
  </w:num>
  <w:num w:numId="18" w16cid:durableId="125009760">
    <w:abstractNumId w:val="14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4"/>
  </w:num>
  <w:num w:numId="22" w16cid:durableId="2085369629">
    <w:abstractNumId w:val="17"/>
  </w:num>
  <w:num w:numId="23" w16cid:durableId="439835026">
    <w:abstractNumId w:val="26"/>
  </w:num>
  <w:num w:numId="24" w16cid:durableId="1501892061">
    <w:abstractNumId w:val="2"/>
  </w:num>
  <w:num w:numId="25" w16cid:durableId="1781876854">
    <w:abstractNumId w:val="21"/>
  </w:num>
  <w:num w:numId="26" w16cid:durableId="839465307">
    <w:abstractNumId w:val="15"/>
  </w:num>
  <w:num w:numId="27" w16cid:durableId="64292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388B"/>
    <w:rsid w:val="00005145"/>
    <w:rsid w:val="00005A47"/>
    <w:rsid w:val="0002042B"/>
    <w:rsid w:val="00021AA5"/>
    <w:rsid w:val="0004190E"/>
    <w:rsid w:val="00043368"/>
    <w:rsid w:val="00045166"/>
    <w:rsid w:val="0005277F"/>
    <w:rsid w:val="000541ED"/>
    <w:rsid w:val="000570C7"/>
    <w:rsid w:val="00060DAA"/>
    <w:rsid w:val="000658C4"/>
    <w:rsid w:val="000660E8"/>
    <w:rsid w:val="000678B8"/>
    <w:rsid w:val="00071FF6"/>
    <w:rsid w:val="0008297D"/>
    <w:rsid w:val="00083359"/>
    <w:rsid w:val="000857AC"/>
    <w:rsid w:val="00090E00"/>
    <w:rsid w:val="000911CA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D4118"/>
    <w:rsid w:val="000D42FB"/>
    <w:rsid w:val="000E0A7E"/>
    <w:rsid w:val="000E2E5D"/>
    <w:rsid w:val="000E470C"/>
    <w:rsid w:val="000F300D"/>
    <w:rsid w:val="000F3F7E"/>
    <w:rsid w:val="000F59E3"/>
    <w:rsid w:val="000F5C63"/>
    <w:rsid w:val="000F64B3"/>
    <w:rsid w:val="00101A68"/>
    <w:rsid w:val="00104A2C"/>
    <w:rsid w:val="00106473"/>
    <w:rsid w:val="00113050"/>
    <w:rsid w:val="00113117"/>
    <w:rsid w:val="00145A6E"/>
    <w:rsid w:val="0015205A"/>
    <w:rsid w:val="00162D16"/>
    <w:rsid w:val="0016322D"/>
    <w:rsid w:val="00163273"/>
    <w:rsid w:val="001753AF"/>
    <w:rsid w:val="0018061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7696"/>
    <w:rsid w:val="0022066C"/>
    <w:rsid w:val="002215C6"/>
    <w:rsid w:val="00225562"/>
    <w:rsid w:val="00234096"/>
    <w:rsid w:val="00235FB4"/>
    <w:rsid w:val="00236ECE"/>
    <w:rsid w:val="00237971"/>
    <w:rsid w:val="00237EAC"/>
    <w:rsid w:val="002471D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8116D"/>
    <w:rsid w:val="00283062"/>
    <w:rsid w:val="002859B5"/>
    <w:rsid w:val="00291848"/>
    <w:rsid w:val="002A6AB6"/>
    <w:rsid w:val="002A7659"/>
    <w:rsid w:val="002B0C8E"/>
    <w:rsid w:val="002B122D"/>
    <w:rsid w:val="002B39A2"/>
    <w:rsid w:val="002B4850"/>
    <w:rsid w:val="002B7A6A"/>
    <w:rsid w:val="002C1717"/>
    <w:rsid w:val="002C35AF"/>
    <w:rsid w:val="002C41EC"/>
    <w:rsid w:val="002C43E6"/>
    <w:rsid w:val="002D1948"/>
    <w:rsid w:val="002E4388"/>
    <w:rsid w:val="002F27D4"/>
    <w:rsid w:val="002F40A4"/>
    <w:rsid w:val="00301D48"/>
    <w:rsid w:val="00303012"/>
    <w:rsid w:val="00305342"/>
    <w:rsid w:val="00311BF6"/>
    <w:rsid w:val="00313EA8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623A8"/>
    <w:rsid w:val="00362B6D"/>
    <w:rsid w:val="00362CE0"/>
    <w:rsid w:val="003742B4"/>
    <w:rsid w:val="003748D6"/>
    <w:rsid w:val="003766FE"/>
    <w:rsid w:val="00377345"/>
    <w:rsid w:val="00377C00"/>
    <w:rsid w:val="00393E06"/>
    <w:rsid w:val="00394C5C"/>
    <w:rsid w:val="00395332"/>
    <w:rsid w:val="003A7B9A"/>
    <w:rsid w:val="003B0EB7"/>
    <w:rsid w:val="003B7A26"/>
    <w:rsid w:val="003B7C1C"/>
    <w:rsid w:val="003C1AD3"/>
    <w:rsid w:val="003C3291"/>
    <w:rsid w:val="003C61C0"/>
    <w:rsid w:val="003C7EF7"/>
    <w:rsid w:val="003D35ED"/>
    <w:rsid w:val="003D3B35"/>
    <w:rsid w:val="003D3E98"/>
    <w:rsid w:val="003D7A83"/>
    <w:rsid w:val="003E13E2"/>
    <w:rsid w:val="003E6B40"/>
    <w:rsid w:val="003F1780"/>
    <w:rsid w:val="003F2A1E"/>
    <w:rsid w:val="00400713"/>
    <w:rsid w:val="00403CC1"/>
    <w:rsid w:val="00404CE8"/>
    <w:rsid w:val="004053B0"/>
    <w:rsid w:val="00406914"/>
    <w:rsid w:val="00417A2A"/>
    <w:rsid w:val="00422BA8"/>
    <w:rsid w:val="00431007"/>
    <w:rsid w:val="0043224D"/>
    <w:rsid w:val="004322BF"/>
    <w:rsid w:val="00437683"/>
    <w:rsid w:val="004441ED"/>
    <w:rsid w:val="004449C7"/>
    <w:rsid w:val="004449CF"/>
    <w:rsid w:val="00446A0D"/>
    <w:rsid w:val="004629C5"/>
    <w:rsid w:val="00467E28"/>
    <w:rsid w:val="00470048"/>
    <w:rsid w:val="0047172C"/>
    <w:rsid w:val="00477B5D"/>
    <w:rsid w:val="00480287"/>
    <w:rsid w:val="00480480"/>
    <w:rsid w:val="00481FC1"/>
    <w:rsid w:val="00484283"/>
    <w:rsid w:val="004843C1"/>
    <w:rsid w:val="004855DD"/>
    <w:rsid w:val="004863DD"/>
    <w:rsid w:val="00492B16"/>
    <w:rsid w:val="0049481C"/>
    <w:rsid w:val="004A12B7"/>
    <w:rsid w:val="004A487A"/>
    <w:rsid w:val="004B14D9"/>
    <w:rsid w:val="004B4403"/>
    <w:rsid w:val="004C36AE"/>
    <w:rsid w:val="004C3C02"/>
    <w:rsid w:val="004C430E"/>
    <w:rsid w:val="004C5574"/>
    <w:rsid w:val="004D272A"/>
    <w:rsid w:val="004D54BA"/>
    <w:rsid w:val="004E3F1A"/>
    <w:rsid w:val="004E7AE5"/>
    <w:rsid w:val="005003AF"/>
    <w:rsid w:val="00503D72"/>
    <w:rsid w:val="00510998"/>
    <w:rsid w:val="00512F34"/>
    <w:rsid w:val="00520260"/>
    <w:rsid w:val="00523D46"/>
    <w:rsid w:val="005245B4"/>
    <w:rsid w:val="00525D21"/>
    <w:rsid w:val="00533925"/>
    <w:rsid w:val="0053486C"/>
    <w:rsid w:val="005349A3"/>
    <w:rsid w:val="0054337D"/>
    <w:rsid w:val="005468BB"/>
    <w:rsid w:val="00546AB7"/>
    <w:rsid w:val="00547BC9"/>
    <w:rsid w:val="00550AF6"/>
    <w:rsid w:val="00550E28"/>
    <w:rsid w:val="00553D14"/>
    <w:rsid w:val="0055771A"/>
    <w:rsid w:val="005577D6"/>
    <w:rsid w:val="005613BC"/>
    <w:rsid w:val="005623FE"/>
    <w:rsid w:val="005700AC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171A"/>
    <w:rsid w:val="005B7C41"/>
    <w:rsid w:val="005C14F3"/>
    <w:rsid w:val="005C25DF"/>
    <w:rsid w:val="005C4329"/>
    <w:rsid w:val="005C5D73"/>
    <w:rsid w:val="005C77F8"/>
    <w:rsid w:val="005D032A"/>
    <w:rsid w:val="005D26AC"/>
    <w:rsid w:val="005D3749"/>
    <w:rsid w:val="005D6E03"/>
    <w:rsid w:val="005D6EFA"/>
    <w:rsid w:val="005D7694"/>
    <w:rsid w:val="005D7E23"/>
    <w:rsid w:val="005E690D"/>
    <w:rsid w:val="005F012A"/>
    <w:rsid w:val="005F37A2"/>
    <w:rsid w:val="005F507A"/>
    <w:rsid w:val="005F7B24"/>
    <w:rsid w:val="00603160"/>
    <w:rsid w:val="0060419D"/>
    <w:rsid w:val="00607E77"/>
    <w:rsid w:val="00616B0C"/>
    <w:rsid w:val="006173B1"/>
    <w:rsid w:val="00626962"/>
    <w:rsid w:val="006319FB"/>
    <w:rsid w:val="00633DB1"/>
    <w:rsid w:val="0063413A"/>
    <w:rsid w:val="006344FF"/>
    <w:rsid w:val="00635158"/>
    <w:rsid w:val="00641474"/>
    <w:rsid w:val="00642B93"/>
    <w:rsid w:val="00644691"/>
    <w:rsid w:val="006450C7"/>
    <w:rsid w:val="006463EA"/>
    <w:rsid w:val="00651744"/>
    <w:rsid w:val="00656BB2"/>
    <w:rsid w:val="00664E47"/>
    <w:rsid w:val="006760F3"/>
    <w:rsid w:val="0067712C"/>
    <w:rsid w:val="00683E13"/>
    <w:rsid w:val="0068527B"/>
    <w:rsid w:val="00686859"/>
    <w:rsid w:val="006A11CE"/>
    <w:rsid w:val="006A36B4"/>
    <w:rsid w:val="006A4904"/>
    <w:rsid w:val="006A6815"/>
    <w:rsid w:val="006C3CEA"/>
    <w:rsid w:val="006D299A"/>
    <w:rsid w:val="006D351F"/>
    <w:rsid w:val="006E52CD"/>
    <w:rsid w:val="006E762B"/>
    <w:rsid w:val="006F0471"/>
    <w:rsid w:val="006F57C6"/>
    <w:rsid w:val="006F775A"/>
    <w:rsid w:val="006F7B97"/>
    <w:rsid w:val="00703FF3"/>
    <w:rsid w:val="00704C58"/>
    <w:rsid w:val="0071117F"/>
    <w:rsid w:val="0071264E"/>
    <w:rsid w:val="00726765"/>
    <w:rsid w:val="007278B9"/>
    <w:rsid w:val="00736114"/>
    <w:rsid w:val="00737167"/>
    <w:rsid w:val="00742F50"/>
    <w:rsid w:val="007457D5"/>
    <w:rsid w:val="00751336"/>
    <w:rsid w:val="0075219B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F636A"/>
    <w:rsid w:val="00800C2B"/>
    <w:rsid w:val="00807DB1"/>
    <w:rsid w:val="008144D3"/>
    <w:rsid w:val="00814528"/>
    <w:rsid w:val="0081684B"/>
    <w:rsid w:val="008169D8"/>
    <w:rsid w:val="00817DE3"/>
    <w:rsid w:val="00822F7E"/>
    <w:rsid w:val="008268EC"/>
    <w:rsid w:val="00830502"/>
    <w:rsid w:val="00831D70"/>
    <w:rsid w:val="008331E4"/>
    <w:rsid w:val="008348CF"/>
    <w:rsid w:val="008415F4"/>
    <w:rsid w:val="00844A7A"/>
    <w:rsid w:val="00844ADB"/>
    <w:rsid w:val="00855942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A38BF"/>
    <w:rsid w:val="008A4FB7"/>
    <w:rsid w:val="008B1766"/>
    <w:rsid w:val="008B3CA8"/>
    <w:rsid w:val="008B52CF"/>
    <w:rsid w:val="008C760F"/>
    <w:rsid w:val="008D2AC0"/>
    <w:rsid w:val="008D512D"/>
    <w:rsid w:val="008D52E2"/>
    <w:rsid w:val="008E3E51"/>
    <w:rsid w:val="008E3E57"/>
    <w:rsid w:val="008E56FF"/>
    <w:rsid w:val="008E7C1D"/>
    <w:rsid w:val="008F7FB9"/>
    <w:rsid w:val="00900457"/>
    <w:rsid w:val="00901B80"/>
    <w:rsid w:val="009211DC"/>
    <w:rsid w:val="009216DD"/>
    <w:rsid w:val="009236C2"/>
    <w:rsid w:val="009259AB"/>
    <w:rsid w:val="0092648C"/>
    <w:rsid w:val="009276E7"/>
    <w:rsid w:val="0093025A"/>
    <w:rsid w:val="00930636"/>
    <w:rsid w:val="00932BD7"/>
    <w:rsid w:val="00932D79"/>
    <w:rsid w:val="0093596A"/>
    <w:rsid w:val="009362A5"/>
    <w:rsid w:val="009369A2"/>
    <w:rsid w:val="0094055A"/>
    <w:rsid w:val="00940F40"/>
    <w:rsid w:val="0094305C"/>
    <w:rsid w:val="00943190"/>
    <w:rsid w:val="00945A88"/>
    <w:rsid w:val="0095213D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B5190"/>
    <w:rsid w:val="009C4E6C"/>
    <w:rsid w:val="009C592F"/>
    <w:rsid w:val="009D2DC3"/>
    <w:rsid w:val="009D4064"/>
    <w:rsid w:val="009D54EE"/>
    <w:rsid w:val="009D6B3A"/>
    <w:rsid w:val="009E013E"/>
    <w:rsid w:val="009E512E"/>
    <w:rsid w:val="009F38D4"/>
    <w:rsid w:val="009F3A39"/>
    <w:rsid w:val="009F6D5C"/>
    <w:rsid w:val="00A12C19"/>
    <w:rsid w:val="00A13F96"/>
    <w:rsid w:val="00A20586"/>
    <w:rsid w:val="00A228AE"/>
    <w:rsid w:val="00A2558C"/>
    <w:rsid w:val="00A301FB"/>
    <w:rsid w:val="00A32A4E"/>
    <w:rsid w:val="00A3485D"/>
    <w:rsid w:val="00A37F95"/>
    <w:rsid w:val="00A40ADF"/>
    <w:rsid w:val="00A458F9"/>
    <w:rsid w:val="00A51742"/>
    <w:rsid w:val="00A52446"/>
    <w:rsid w:val="00A52DDC"/>
    <w:rsid w:val="00A5386B"/>
    <w:rsid w:val="00A5563F"/>
    <w:rsid w:val="00A55809"/>
    <w:rsid w:val="00A5680C"/>
    <w:rsid w:val="00A5731D"/>
    <w:rsid w:val="00A67BFA"/>
    <w:rsid w:val="00A72DAF"/>
    <w:rsid w:val="00A763E6"/>
    <w:rsid w:val="00A76CB8"/>
    <w:rsid w:val="00A8230B"/>
    <w:rsid w:val="00A82759"/>
    <w:rsid w:val="00A843C6"/>
    <w:rsid w:val="00A870C1"/>
    <w:rsid w:val="00A95340"/>
    <w:rsid w:val="00A96278"/>
    <w:rsid w:val="00AB5F5B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6754"/>
    <w:rsid w:val="00B12A0F"/>
    <w:rsid w:val="00B16E5D"/>
    <w:rsid w:val="00B22440"/>
    <w:rsid w:val="00B258A7"/>
    <w:rsid w:val="00B25C18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3119"/>
    <w:rsid w:val="00B66B8E"/>
    <w:rsid w:val="00B77E92"/>
    <w:rsid w:val="00B82355"/>
    <w:rsid w:val="00B83BEB"/>
    <w:rsid w:val="00B841AD"/>
    <w:rsid w:val="00B85739"/>
    <w:rsid w:val="00B85C3E"/>
    <w:rsid w:val="00B92757"/>
    <w:rsid w:val="00B943C0"/>
    <w:rsid w:val="00B95E53"/>
    <w:rsid w:val="00B976A8"/>
    <w:rsid w:val="00BB1A81"/>
    <w:rsid w:val="00BB662C"/>
    <w:rsid w:val="00BC2185"/>
    <w:rsid w:val="00BC2886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278FA"/>
    <w:rsid w:val="00C3554E"/>
    <w:rsid w:val="00C42992"/>
    <w:rsid w:val="00C43229"/>
    <w:rsid w:val="00C4654E"/>
    <w:rsid w:val="00C47413"/>
    <w:rsid w:val="00C56CBD"/>
    <w:rsid w:val="00C6182A"/>
    <w:rsid w:val="00C61F25"/>
    <w:rsid w:val="00C66A0A"/>
    <w:rsid w:val="00C7657A"/>
    <w:rsid w:val="00C80839"/>
    <w:rsid w:val="00C82145"/>
    <w:rsid w:val="00C83E22"/>
    <w:rsid w:val="00C84B93"/>
    <w:rsid w:val="00C859E1"/>
    <w:rsid w:val="00C870C5"/>
    <w:rsid w:val="00C95006"/>
    <w:rsid w:val="00CA0C1C"/>
    <w:rsid w:val="00CA3B3F"/>
    <w:rsid w:val="00CA74EC"/>
    <w:rsid w:val="00CA769F"/>
    <w:rsid w:val="00CB255C"/>
    <w:rsid w:val="00CB5AFE"/>
    <w:rsid w:val="00CC0C08"/>
    <w:rsid w:val="00CC4170"/>
    <w:rsid w:val="00CC6075"/>
    <w:rsid w:val="00CD5B27"/>
    <w:rsid w:val="00CE2CCB"/>
    <w:rsid w:val="00CE372D"/>
    <w:rsid w:val="00CE4745"/>
    <w:rsid w:val="00CF793E"/>
    <w:rsid w:val="00D00587"/>
    <w:rsid w:val="00D0128C"/>
    <w:rsid w:val="00D01F8B"/>
    <w:rsid w:val="00D02FAF"/>
    <w:rsid w:val="00D04C50"/>
    <w:rsid w:val="00D107C4"/>
    <w:rsid w:val="00D1242C"/>
    <w:rsid w:val="00D14C3A"/>
    <w:rsid w:val="00D31F97"/>
    <w:rsid w:val="00D33413"/>
    <w:rsid w:val="00D36299"/>
    <w:rsid w:val="00D37C54"/>
    <w:rsid w:val="00D4452C"/>
    <w:rsid w:val="00D46546"/>
    <w:rsid w:val="00D507F7"/>
    <w:rsid w:val="00D6089D"/>
    <w:rsid w:val="00D7537C"/>
    <w:rsid w:val="00D807D4"/>
    <w:rsid w:val="00D811E4"/>
    <w:rsid w:val="00D854E6"/>
    <w:rsid w:val="00D901FE"/>
    <w:rsid w:val="00D9335D"/>
    <w:rsid w:val="00D95967"/>
    <w:rsid w:val="00DA2644"/>
    <w:rsid w:val="00DA27CA"/>
    <w:rsid w:val="00DA3528"/>
    <w:rsid w:val="00DA4398"/>
    <w:rsid w:val="00DA48E1"/>
    <w:rsid w:val="00DB032A"/>
    <w:rsid w:val="00DB09B4"/>
    <w:rsid w:val="00DB2C57"/>
    <w:rsid w:val="00DB65C8"/>
    <w:rsid w:val="00DB7A6E"/>
    <w:rsid w:val="00DB7B5A"/>
    <w:rsid w:val="00DC0D18"/>
    <w:rsid w:val="00DC2CB2"/>
    <w:rsid w:val="00DC3FB2"/>
    <w:rsid w:val="00DC68F9"/>
    <w:rsid w:val="00DD0A3B"/>
    <w:rsid w:val="00DD0CEA"/>
    <w:rsid w:val="00DD4CD3"/>
    <w:rsid w:val="00DD5EDF"/>
    <w:rsid w:val="00DE6104"/>
    <w:rsid w:val="00DF0E6D"/>
    <w:rsid w:val="00DF222E"/>
    <w:rsid w:val="00DF5204"/>
    <w:rsid w:val="00E049C7"/>
    <w:rsid w:val="00E14B28"/>
    <w:rsid w:val="00E22F1D"/>
    <w:rsid w:val="00E22FE2"/>
    <w:rsid w:val="00E23B7B"/>
    <w:rsid w:val="00E3025B"/>
    <w:rsid w:val="00E327ED"/>
    <w:rsid w:val="00E32898"/>
    <w:rsid w:val="00E35DFE"/>
    <w:rsid w:val="00E464C5"/>
    <w:rsid w:val="00E5561A"/>
    <w:rsid w:val="00E5678E"/>
    <w:rsid w:val="00E614B6"/>
    <w:rsid w:val="00E651C9"/>
    <w:rsid w:val="00E652E4"/>
    <w:rsid w:val="00E74490"/>
    <w:rsid w:val="00E80AB4"/>
    <w:rsid w:val="00E83B98"/>
    <w:rsid w:val="00E84712"/>
    <w:rsid w:val="00E94E92"/>
    <w:rsid w:val="00E96715"/>
    <w:rsid w:val="00EA3542"/>
    <w:rsid w:val="00EA437B"/>
    <w:rsid w:val="00EB118F"/>
    <w:rsid w:val="00EB2B84"/>
    <w:rsid w:val="00EB60E4"/>
    <w:rsid w:val="00EB7C54"/>
    <w:rsid w:val="00EC021D"/>
    <w:rsid w:val="00EC1425"/>
    <w:rsid w:val="00EC6693"/>
    <w:rsid w:val="00EC6E59"/>
    <w:rsid w:val="00ED0DCB"/>
    <w:rsid w:val="00ED3989"/>
    <w:rsid w:val="00ED402C"/>
    <w:rsid w:val="00ED46F7"/>
    <w:rsid w:val="00EE09B0"/>
    <w:rsid w:val="00EE09B1"/>
    <w:rsid w:val="00EE6DFE"/>
    <w:rsid w:val="00EE72E7"/>
    <w:rsid w:val="00EE7E4E"/>
    <w:rsid w:val="00EF21E6"/>
    <w:rsid w:val="00EF5669"/>
    <w:rsid w:val="00F00B38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4F1F"/>
    <w:rsid w:val="00F262E5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629F6"/>
    <w:rsid w:val="00F7318A"/>
    <w:rsid w:val="00F754F6"/>
    <w:rsid w:val="00F8097E"/>
    <w:rsid w:val="00F84805"/>
    <w:rsid w:val="00F8794C"/>
    <w:rsid w:val="00F91C5D"/>
    <w:rsid w:val="00F9339A"/>
    <w:rsid w:val="00F94E02"/>
    <w:rsid w:val="00F96F6E"/>
    <w:rsid w:val="00FB1965"/>
    <w:rsid w:val="00FB422A"/>
    <w:rsid w:val="00FC4518"/>
    <w:rsid w:val="00FC53E4"/>
    <w:rsid w:val="00FC6026"/>
    <w:rsid w:val="00FE36FD"/>
    <w:rsid w:val="00FE462C"/>
    <w:rsid w:val="00FE6B17"/>
    <w:rsid w:val="00FE7806"/>
    <w:rsid w:val="00FF0A34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1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43C0"/>
    <w:pPr>
      <w:keepNext/>
      <w:spacing w:line="240" w:lineRule="auto"/>
      <w:contextualSpacing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4336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943C0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368"/>
    <w:rPr>
      <w:rFonts w:ascii="Arial" w:eastAsiaTheme="majorEastAsia" w:hAnsi="Arial" w:cs="Arial"/>
      <w:b/>
      <w:color w:val="A51D2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r@elydioces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Wendy Ivey</cp:lastModifiedBy>
  <cp:revision>3</cp:revision>
  <cp:lastPrinted>2022-09-19T15:17:00Z</cp:lastPrinted>
  <dcterms:created xsi:type="dcterms:W3CDTF">2024-10-10T12:08:00Z</dcterms:created>
  <dcterms:modified xsi:type="dcterms:W3CDTF">2024-10-10T12:10:00Z</dcterms:modified>
</cp:coreProperties>
</file>